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07–ОТПП/2/3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0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88 ЦАРЗ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7</w:t>
      </w:r>
      <w:r>
        <w:rPr>
          <w:rFonts w:eastAsia="Times New Roman"/>
        </w:rPr>
        <w:t>: Электропарогенератор ЭПГ 250-5 Ц, 2589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 060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78-10738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Забайкаль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88 ЦАРЗ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3.2022 12:00:00 ⇆ 24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07–ОТПП/2/37</w:t>
      </w:r>
      <w:r>
        <w:rPr/>
        <w:t xml:space="preserve"> от </w:t>
      </w:r>
      <w:r>
        <w:rPr>
          <w:u w:val="single"/>
        </w:rPr>
        <w:t>«29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кова Наталь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2468001430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0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кова Наталь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8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2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08:40:37.04507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акова Наталь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28, г. Красноярск, ул. Новосибирская 29, кв. 3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78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88 ЦАРЗ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: АО «88 ЦАРЗ» ИНН:7536103748, КПП:753601001 р/сч 40702810400770003322 в ПАО «БАНК УРАЛСИБ», г. Москва ,БИК 044525787,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